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2011AE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2011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011AE" w:rsidRPr="002011AE">
        <w:rPr>
          <w:rFonts w:ascii="Times New Roman" w:hAnsi="Times New Roman" w:cs="Times New Roman"/>
          <w:b/>
          <w:sz w:val="24"/>
          <w:szCs w:val="24"/>
        </w:rPr>
        <w:t>43</w:t>
      </w:r>
    </w:p>
    <w:p w:rsidR="0048441C" w:rsidRPr="002011A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1AE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2011A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11AE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2011AE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2011AE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2011A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1AE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2011A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2011A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sz w:val="24"/>
          <w:szCs w:val="24"/>
        </w:rPr>
        <w:t>г. Самара</w:t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Pr="002011AE">
        <w:rPr>
          <w:rFonts w:ascii="Times New Roman" w:hAnsi="Times New Roman" w:cs="Times New Roman"/>
          <w:sz w:val="24"/>
          <w:szCs w:val="24"/>
        </w:rPr>
        <w:tab/>
      </w:r>
      <w:r w:rsidR="002011AE" w:rsidRPr="002011AE">
        <w:rPr>
          <w:rFonts w:ascii="Times New Roman" w:hAnsi="Times New Roman" w:cs="Times New Roman"/>
          <w:sz w:val="24"/>
          <w:szCs w:val="24"/>
        </w:rPr>
        <w:t>25</w:t>
      </w:r>
      <w:r w:rsidRPr="002011AE">
        <w:rPr>
          <w:rFonts w:ascii="Times New Roman" w:hAnsi="Times New Roman" w:cs="Times New Roman"/>
          <w:sz w:val="24"/>
          <w:szCs w:val="24"/>
        </w:rPr>
        <w:t xml:space="preserve"> </w:t>
      </w:r>
      <w:r w:rsidR="002011AE" w:rsidRPr="002011AE">
        <w:rPr>
          <w:rFonts w:ascii="Times New Roman" w:hAnsi="Times New Roman" w:cs="Times New Roman"/>
          <w:sz w:val="24"/>
          <w:szCs w:val="24"/>
        </w:rPr>
        <w:t>декабря</w:t>
      </w:r>
      <w:r w:rsidRPr="002011AE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2011A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2011AE" w:rsidRDefault="002011AE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441C" w:rsidRPr="0020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1A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8441C" w:rsidRPr="002011A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C97DE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97DE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9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97DE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C97DE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97DE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C97DE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C97DE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C97DE8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97DE8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C97DE8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C97DE8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41C" w:rsidRPr="00C97DE8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48441C"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C97DE8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C97DE8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C97DE8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97D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97D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97D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97D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97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7A027A" w:rsidRPr="00C97DE8" w:rsidRDefault="007A027A" w:rsidP="00C97DE8">
            <w:pPr>
              <w:pStyle w:val="a5"/>
              <w:numPr>
                <w:ilvl w:val="0"/>
                <w:numId w:val="1"/>
              </w:numPr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C97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C97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7DE8" w:rsidRPr="00C97DE8" w:rsidRDefault="00D0424F" w:rsidP="001F694F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утверждении плана проверок деятельности членов </w:t>
            </w:r>
            <w:proofErr w:type="spellStart"/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1F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C97DE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97DE8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7D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C97DE8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7D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C97DE8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97DE8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97D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97D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97D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97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345D4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345D48" w:rsidRDefault="00355DD4" w:rsidP="00355DD4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5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345D4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345D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345D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345D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345D48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управление </w:t>
            </w:r>
            <w:proofErr w:type="spellStart"/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>СамараРеставрация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>6314042482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345D48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345D48" w:rsidRPr="00345D48">
              <w:rPr>
                <w:rFonts w:ascii="Times New Roman" w:hAnsi="Times New Roman" w:cs="Times New Roman"/>
                <w:sz w:val="24"/>
                <w:szCs w:val="24"/>
              </w:rPr>
              <w:t>ЭкоУсадьба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345D48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345D48" w:rsidRPr="00345D48">
              <w:rPr>
                <w:rFonts w:ascii="Times New Roman" w:hAnsi="Times New Roman" w:cs="Times New Roman"/>
                <w:sz w:val="24"/>
                <w:szCs w:val="24"/>
              </w:rPr>
              <w:t>6319068325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345D4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345D4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345D48" w:rsidTr="00C76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345D48" w:rsidRDefault="00DE0BB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</w:t>
            </w:r>
            <w:r w:rsidR="00FC3393" w:rsidRPr="00345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мулировка</w:t>
            </w:r>
          </w:p>
          <w:p w:rsidR="00FC3393" w:rsidRPr="00345D48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5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393" w:rsidRPr="00345D48" w:rsidRDefault="00FC3393" w:rsidP="001F694F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24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45D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345D48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345D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5D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5D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345D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345D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345D48" w:rsidRDefault="00FC3393" w:rsidP="00C761F4">
            <w:pPr>
              <w:pStyle w:val="a5"/>
              <w:numPr>
                <w:ilvl w:val="1"/>
                <w:numId w:val="32"/>
              </w:numPr>
              <w:ind w:left="352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управление </w:t>
            </w:r>
            <w:proofErr w:type="spellStart"/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>СамараРеставрация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>6314042482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345D48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управление </w:t>
            </w:r>
            <w:proofErr w:type="spellStart"/>
            <w:r w:rsidR="00C761F4" w:rsidRPr="00345D48">
              <w:rPr>
                <w:rFonts w:ascii="Times New Roman" w:hAnsi="Times New Roman" w:cs="Times New Roman"/>
                <w:sz w:val="24"/>
                <w:szCs w:val="24"/>
              </w:rPr>
              <w:t>СамараРеставрация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17720A" w:rsidRPr="00345D48" w:rsidRDefault="0017720A" w:rsidP="0017720A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D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D4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17720A" w:rsidRPr="00345D48" w:rsidRDefault="0017720A" w:rsidP="0017720A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D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D4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17720A" w:rsidRPr="00345D48" w:rsidRDefault="0017720A" w:rsidP="0017720A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345D48" w:rsidRDefault="0017720A" w:rsidP="001F694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345D48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345D48" w:rsidRPr="00345D48">
              <w:rPr>
                <w:rFonts w:ascii="Times New Roman" w:hAnsi="Times New Roman" w:cs="Times New Roman"/>
                <w:sz w:val="24"/>
                <w:szCs w:val="24"/>
              </w:rPr>
              <w:t>ЭкоУсадьба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345D48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345D48" w:rsidRPr="00345D48">
              <w:rPr>
                <w:rFonts w:ascii="Times New Roman" w:hAnsi="Times New Roman" w:cs="Times New Roman"/>
                <w:sz w:val="24"/>
                <w:szCs w:val="24"/>
              </w:rPr>
              <w:t>6319068325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345D48" w:rsidRDefault="00FC3393" w:rsidP="005822F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345D48" w:rsidRPr="00345D48">
              <w:rPr>
                <w:rFonts w:ascii="Times New Roman" w:hAnsi="Times New Roman" w:cs="Times New Roman"/>
                <w:sz w:val="24"/>
                <w:szCs w:val="24"/>
              </w:rPr>
              <w:t>ЭкоУсадьба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345D48" w:rsidRPr="00345D48" w:rsidRDefault="00345D48" w:rsidP="00345D4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D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D4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345D48" w:rsidRPr="00345D48" w:rsidRDefault="00345D48" w:rsidP="00345D4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345D48" w:rsidRDefault="00345D48" w:rsidP="00D0424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345D4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345D48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345D48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5D48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D544CF" w:rsidRPr="00345D48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345D48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45D4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C97DE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C97DE8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C97DE8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 xml:space="preserve">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C97DE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C97DE8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7DE8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C97DE8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C97DE8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B914B4" w:rsidRPr="00C97DE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C97DE8" w:rsidRDefault="00B914B4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97D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прос № 2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C97DE8" w:rsidRDefault="00B914B4" w:rsidP="007A027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7D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C97D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C97D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C97D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C97D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C97D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C97D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EE172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C97DE8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31341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и Рекомендации дисциплинарной комиссии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13514" w:rsidRPr="00931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CC8" w:rsidRPr="00931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514" w:rsidRPr="00931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7CC8"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мер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циплинарного воздействия, 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и оснований их применений, порядка рассмотрения дел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F520F" w:rsidRPr="009313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931341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proofErr w:type="spellStart"/>
            <w:r w:rsidR="00EF7CC8" w:rsidRPr="00931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отношении членов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13514" w:rsidRPr="00931341" w:rsidRDefault="007A027A" w:rsidP="001F694F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before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14B4" w:rsidRPr="00931341" w:rsidRDefault="00B914B4" w:rsidP="00C13514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Н </w:t>
            </w:r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6314011798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13514" w:rsidRPr="00931341" w:rsidRDefault="00C13514" w:rsidP="007A027A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Стр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16203" w:rsidRPr="00931341" w:rsidRDefault="00F16203" w:rsidP="00F16203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(ИНН 6324058266)</w:t>
            </w:r>
          </w:p>
        </w:tc>
      </w:tr>
      <w:tr w:rsidR="00B914B4" w:rsidRPr="00C97DE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C97DE8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31341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proofErr w:type="spellStart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931341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C97DE8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931341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. 2.1.5. Положения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мер  дисциплинарного воздействия,  порядка и оснований их применений, порядка рассмотрения дел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основании Рекомендаций дисциплинарной комиссии от 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:</w:t>
            </w:r>
          </w:p>
          <w:p w:rsidR="00B914B4" w:rsidRPr="00931341" w:rsidRDefault="00B914B4" w:rsidP="00A717C7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931341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A027A" w:rsidRPr="00931341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</w:t>
            </w:r>
            <w:r w:rsidR="007A027A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6314011798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14B4" w:rsidRPr="00931341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931341" w:rsidRDefault="00B914B4" w:rsidP="00F16203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7A027A" w:rsidRPr="00931341" w:rsidRDefault="007A027A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Общество с ограниченной ответственностью «</w:t>
            </w:r>
            <w:proofErr w:type="spellStart"/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Стр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6324058266</w:t>
            </w: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A027A" w:rsidRPr="00931341" w:rsidRDefault="007A027A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931341" w:rsidRDefault="007A027A" w:rsidP="00F16203">
            <w:pPr>
              <w:pStyle w:val="a5"/>
              <w:spacing w:after="240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931341" w:rsidRDefault="00B85DDE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914B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ить о принятом решении в отношении членов </w:t>
            </w:r>
            <w:proofErr w:type="spellStart"/>
            <w:r w:rsidR="007A027A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4B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</w:t>
            </w:r>
            <w:r w:rsidR="00B914B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6314011798</w:t>
            </w:r>
            <w:r w:rsidR="00B914B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0432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="00C1351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Строй</w:t>
            </w:r>
            <w:proofErr w:type="spellEnd"/>
            <w:r w:rsidR="009E0432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F16203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6324058266</w:t>
            </w:r>
            <w:r w:rsidR="009E0432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914B4"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14B4" w:rsidRPr="00931341" w:rsidRDefault="00B914B4" w:rsidP="00A717C7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ю </w:t>
            </w:r>
            <w:proofErr w:type="spellStart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</w:t>
            </w:r>
            <w:proofErr w:type="spellStart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</w:t>
            </w:r>
            <w:r w:rsidRPr="0093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щих инженерные изыскания, и </w:t>
            </w:r>
            <w:proofErr w:type="spellStart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</w:t>
            </w:r>
          </w:p>
          <w:p w:rsidR="00B914B4" w:rsidRPr="00931341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»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931341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886D77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D77" w:rsidRPr="00C97DE8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Вопрос № 3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D77" w:rsidRPr="00C97DE8" w:rsidRDefault="00D0424F" w:rsidP="00B43619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утверждении плана проверок деятельности членов </w:t>
            </w:r>
            <w:proofErr w:type="spellStart"/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C97DE8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1F694F" w:rsidRDefault="00D0424F" w:rsidP="001F694F">
            <w:pPr>
              <w:pStyle w:val="a7"/>
              <w:spacing w:after="200"/>
              <w:ind w:left="3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ответствии с уставной деятель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своих членов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положением о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еобходимо утвердить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требованиям стандартов, внутренних документов, условий членства в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C97DE8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24F" w:rsidRPr="001F694F" w:rsidRDefault="00D0424F" w:rsidP="00D0424F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</w:t>
            </w:r>
            <w:r w:rsidR="00DE0BB9"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DE0BB9"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="00DE0BB9"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</w:t>
            </w:r>
            <w:proofErr w:type="spellStart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Батяшина</w:t>
            </w:r>
            <w:proofErr w:type="spellEnd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Доладова</w:t>
            </w:r>
            <w:proofErr w:type="spellEnd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C97DE8" w:rsidRDefault="00C97DE8" w:rsidP="00C97DE8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97DE8" w:rsidRPr="00C97DE8" w:rsidRDefault="00C97DE8" w:rsidP="00C97DE8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97DE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490916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ешения по вопросу №3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24F" w:rsidRPr="00254F33" w:rsidRDefault="00D0424F" w:rsidP="00D042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247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247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F4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требованиям стандартов, внутренних документов, условий членства в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E172B" w:rsidRPr="00C97DE8" w:rsidRDefault="00B43619" w:rsidP="001F694F">
            <w:pPr>
              <w:pStyle w:val="a5"/>
              <w:tabs>
                <w:tab w:val="left" w:pos="-215"/>
              </w:tabs>
              <w:spacing w:after="240"/>
              <w:ind w:left="-21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6 голосов; «Против»</w:t>
            </w:r>
            <w:proofErr w:type="gramStart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 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31341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F162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F16203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F16203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F16203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16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16203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16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F16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F16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F16203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F16203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F16203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16203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F16203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F16203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F16203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F16203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F16203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F16203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F16203">
      <w:pPr>
        <w:pStyle w:val="a5"/>
        <w:spacing w:after="240"/>
        <w:ind w:left="459" w:hanging="425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6619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20A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1F694F"/>
    <w:rsid w:val="002011AE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5D48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31291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1341"/>
    <w:rsid w:val="00935180"/>
    <w:rsid w:val="00937AFA"/>
    <w:rsid w:val="00944F43"/>
    <w:rsid w:val="009456B9"/>
    <w:rsid w:val="009465C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514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61F4"/>
    <w:rsid w:val="00C77278"/>
    <w:rsid w:val="00C8015B"/>
    <w:rsid w:val="00C80BC8"/>
    <w:rsid w:val="00C82B48"/>
    <w:rsid w:val="00C87B4B"/>
    <w:rsid w:val="00C937F2"/>
    <w:rsid w:val="00C95780"/>
    <w:rsid w:val="00C97DE8"/>
    <w:rsid w:val="00CA7EB4"/>
    <w:rsid w:val="00CB00CF"/>
    <w:rsid w:val="00CB1C50"/>
    <w:rsid w:val="00CB4FE1"/>
    <w:rsid w:val="00CB542C"/>
    <w:rsid w:val="00CC6B48"/>
    <w:rsid w:val="00CF4AE7"/>
    <w:rsid w:val="00D01DD8"/>
    <w:rsid w:val="00D0424F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E0BB9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203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1825-9297-4F9E-B50E-D7BFADD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9</cp:revision>
  <cp:lastPrinted>2018-12-25T04:48:00Z</cp:lastPrinted>
  <dcterms:created xsi:type="dcterms:W3CDTF">2010-12-20T05:45:00Z</dcterms:created>
  <dcterms:modified xsi:type="dcterms:W3CDTF">2018-12-25T05:03:00Z</dcterms:modified>
</cp:coreProperties>
</file>